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EA" w:rsidRPr="0088730B" w:rsidRDefault="009B32FE" w:rsidP="00C66EEA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730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อกสารแนบ  </w:t>
      </w:r>
      <w:r w:rsidR="000620BC" w:rsidRPr="0088730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</w:p>
    <w:p w:rsidR="00F65CF3" w:rsidRPr="0088730B" w:rsidRDefault="00584A13" w:rsidP="00584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ตำแหน่ง</w:t>
      </w:r>
      <w:r w:rsidR="007417B5"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</w:p>
    <w:p w:rsidR="00584A13" w:rsidRPr="0088730B" w:rsidRDefault="00584A13" w:rsidP="00584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ำนาญการ</w:t>
      </w:r>
      <w:r w:rsidR="007417B5" w:rsidRPr="008873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และระดับชำนาญการพิเศษ</w:t>
      </w:r>
      <w:r w:rsidRPr="008873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๑.  ตำแหน่งเลขที่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ชื่อตำแหน่ง...........................................................................................ระดับ.........................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ขอกำหนดเป็นตำแหน่ง...................................................ระดับ...............................................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584A13" w:rsidRPr="0088730B" w:rsidTr="0088730B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71ADC"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:rsidTr="0088730B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227F02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7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ม่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6947" w:rsidRDefault="000D6947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8730B" w:rsidRP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329B" w:rsidRDefault="004E329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88730B" w:rsidRP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4A13" w:rsidRDefault="00584A13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๔.  การประเมินค่างานของตำแหน่ง</w:t>
      </w:r>
    </w:p>
    <w:p w:rsidR="0088730B" w:rsidRPr="0088730B" w:rsidRDefault="0088730B" w:rsidP="00584A1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ระดับต้น  โดยต้องใช้ความคิดริเริ่มประกอบกับวิธีการ หรือแนว</w:t>
            </w:r>
            <w:r w:rsidR="004E329B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ทาง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ที่มีอยู่  (๑๐ –๑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 (๑๖ –๒๐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 (๒๑ –๒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 (๒๖ –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:rsidTr="000D694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ไม่ยุ่งยาก มีแนวทางปฏิบัติงานที่ชัดเจน (๑๐-๑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ค่อนข้างยุ่งยากซับซ้อน และมีขั้นตอนวิธีการค่อนข้างหลากหลาย  (๑๖-๒๐ คะแนน)</w:t>
            </w:r>
          </w:p>
          <w:p w:rsidR="004E329B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ยุ่งยากซับซ้อน  ต้องประยุกต์ใช้ความรู้และประสบการณ์ในการ</w:t>
            </w:r>
            <w:r w:rsidR="004E329B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ป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ปลี่ยนวิธีการ ปฎิบัติงานให้เหมาะสมกับสภาพการณ์   (๒๑-๒๕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947" w:rsidRPr="0088730B" w:rsidTr="000D6947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D6947" w:rsidRPr="0088730B" w:rsidRDefault="000D6947" w:rsidP="00F451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D6947" w:rsidRPr="0088730B" w:rsidRDefault="000D6947" w:rsidP="00F451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D6947" w:rsidRPr="0088730B" w:rsidRDefault="000D6947" w:rsidP="00F451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D6947" w:rsidRPr="0088730B" w:rsidRDefault="000D6947" w:rsidP="00F451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947" w:rsidRPr="0088730B" w:rsidTr="000D6947"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947" w:rsidRDefault="000D6947" w:rsidP="000D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0B" w:rsidRDefault="0088730B" w:rsidP="000D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0B" w:rsidRPr="0088730B" w:rsidRDefault="0088730B" w:rsidP="000D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947" w:rsidRPr="0088730B" w:rsidTr="000D6947"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D6947" w:rsidRDefault="000D6947" w:rsidP="000D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๓-</w:t>
            </w:r>
          </w:p>
          <w:p w:rsidR="0088730B" w:rsidRPr="0088730B" w:rsidRDefault="0088730B" w:rsidP="000D69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</w:t>
            </w:r>
            <w:r w:rsidR="00F102FC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๒๖-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 การกำกับตรวจสอบ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 ตรวจสอบการปฏิบัติงานบ้าง  (๖-๑๐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ได้รับการตรวจสอบ ติดตามความก้าวหน้าของการปฏิบัติงานเป็นระยะตามที่กำหนดในแผนปฏิบัติงาน (๑๑-๑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ตรวจสอบ  ติดตามผลสัมฤทธิ์ของการปฏิบัติงานตามแผนงาน/โครงการ (๑๖-๒๐ 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ัดสินใจ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บ้าง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๑-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ค่อนข้างมาก  วางแผนและกำหนดแนวทาง แก้ไขปัญหาในงานที่รับผิดชอบ (๖-๑๐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  สามารถปรับเปลี่ยนแนวทางและแก้ไขปัญหาในการปฏิบัติงานที่รับผิดชอบ  (๑๑-๑๕ คะแนน)</w:t>
            </w:r>
          </w:p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ในการริเริ่มพัฒนาแนวทางและวิธีการปฏิบัติงาน 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8730B" w:rsidRDefault="0088730B" w:rsidP="00F102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30B" w:rsidRDefault="0088730B" w:rsidP="00F102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9B" w:rsidRPr="0088730B" w:rsidRDefault="00F102FC" w:rsidP="00F102F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lastRenderedPageBreak/>
        <w:t>-๔-</w:t>
      </w:r>
    </w:p>
    <w:p w:rsidR="00F102FC" w:rsidRPr="0088730B" w:rsidRDefault="00F102FC" w:rsidP="00F102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29B" w:rsidRPr="0088730B" w:rsidRDefault="004E329B" w:rsidP="004E329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4E329B" w:rsidRPr="0088730B" w:rsidRDefault="00F102FC" w:rsidP="004E32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 xml:space="preserve"> ได้คะแนน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ab/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>๖๔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ab/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:rsidR="004E329B" w:rsidRPr="0088730B" w:rsidRDefault="004E329B" w:rsidP="004E32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ระดับชำนาญ</w:t>
      </w:r>
      <w:r w:rsidR="00F102FC" w:rsidRPr="0088730B">
        <w:rPr>
          <w:rFonts w:ascii="TH SarabunIT๙" w:hAnsi="TH SarabunIT๙" w:cs="TH SarabunIT๙"/>
          <w:sz w:val="32"/>
          <w:szCs w:val="32"/>
          <w:cs/>
        </w:rPr>
        <w:t>การ</w:t>
      </w:r>
      <w:r w:rsidRPr="0088730B">
        <w:rPr>
          <w:rFonts w:ascii="TH SarabunIT๙" w:hAnsi="TH SarabunIT๙" w:cs="TH SarabunIT๙"/>
          <w:sz w:val="32"/>
          <w:szCs w:val="32"/>
          <w:cs/>
        </w:rPr>
        <w:t xml:space="preserve">พิเศษ ได้คะแนน    ๘๔  </w:t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30B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:rsidR="004E329B" w:rsidRPr="0088730B" w:rsidRDefault="004E329B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C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bookmarkStart w:id="0" w:name="_GoBack"/>
      <w:bookmarkEnd w:id="0"/>
      <w:r w:rsidRPr="0088730B">
        <w:rPr>
          <w:rFonts w:ascii="TH SarabunIT๙" w:hAnsi="TH SarabunIT๙" w:cs="TH SarabunIT๙"/>
          <w:sz w:val="32"/>
          <w:szCs w:val="32"/>
          <w:cs/>
        </w:rPr>
        <w:t>..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</w:rPr>
        <w:tab/>
      </w:r>
      <w:r w:rsidRPr="0088730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C573F8" w:rsidRDefault="00C573F8"/>
    <w:sectPr w:rsidR="00C573F8" w:rsidSect="000D6947">
      <w:pgSz w:w="12240" w:h="15840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84A13"/>
    <w:rsid w:val="00036A97"/>
    <w:rsid w:val="000620BC"/>
    <w:rsid w:val="000D6947"/>
    <w:rsid w:val="001A6C49"/>
    <w:rsid w:val="00227F02"/>
    <w:rsid w:val="0032731D"/>
    <w:rsid w:val="00386A37"/>
    <w:rsid w:val="003914AF"/>
    <w:rsid w:val="003B6C38"/>
    <w:rsid w:val="003B79A0"/>
    <w:rsid w:val="004054F3"/>
    <w:rsid w:val="004E329B"/>
    <w:rsid w:val="00570624"/>
    <w:rsid w:val="00584A13"/>
    <w:rsid w:val="0061072D"/>
    <w:rsid w:val="007417B5"/>
    <w:rsid w:val="0088730B"/>
    <w:rsid w:val="00971ADC"/>
    <w:rsid w:val="009B32FE"/>
    <w:rsid w:val="009D09BA"/>
    <w:rsid w:val="00A26404"/>
    <w:rsid w:val="00C573F8"/>
    <w:rsid w:val="00C66EEA"/>
    <w:rsid w:val="00F102FC"/>
    <w:rsid w:val="00F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4E4EC-9F77-4C22-A337-F310E39C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242-887C-4DD1-A1A7-C68D82D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nammonn</cp:lastModifiedBy>
  <cp:revision>22</cp:revision>
  <cp:lastPrinted>2012-08-22T09:33:00Z</cp:lastPrinted>
  <dcterms:created xsi:type="dcterms:W3CDTF">2011-07-26T08:29:00Z</dcterms:created>
  <dcterms:modified xsi:type="dcterms:W3CDTF">2019-06-11T04:04:00Z</dcterms:modified>
</cp:coreProperties>
</file>